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4884EE04" w14:textId="77777777" w:rsidR="00A67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Regressive Expectation Maximization with </w:t>
      </w:r>
      <w:proofErr w:type="spellStart"/>
      <w:r w:rsidR="00020F55">
        <w:t>RObust</w:t>
      </w:r>
      <w:proofErr w:type="spellEnd"/>
      <w:r w:rsidR="00020F55">
        <w:t xml:space="preserve"> regressors (REMRO)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</w:p>
    <w:p w14:paraId="50294C6C" w14:textId="0F10F011" w:rsidR="0032635F" w:rsidRDefault="00A6735F" w:rsidP="00104F04">
      <w:r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>-Martin method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17D6737A" w14:textId="0F594290" w:rsidR="000D688E" w:rsidRDefault="000D688E" w:rsidP="00104F04">
      <w:r w:rsidRPr="007B6F5D">
        <w:rPr>
          <w:b/>
          <w:bCs/>
        </w:rPr>
        <w:t>Keywords:</w:t>
      </w:r>
      <w:r w:rsidR="00AC7EFA">
        <w:t xml:space="preserve"> extreme bound analysis, regression analysis, </w:t>
      </w:r>
      <w:r w:rsidR="00F11726">
        <w:t xml:space="preserve">correlation coefficient, </w:t>
      </w:r>
      <w:r w:rsidR="00AC7EFA">
        <w:t>expectation maximization (EM) algorithm</w:t>
      </w:r>
      <w:r w:rsidR="007B6F5D">
        <w:t>.</w:t>
      </w:r>
    </w:p>
    <w:p w14:paraId="22C1AAE2" w14:textId="77777777" w:rsidR="000D688E" w:rsidRDefault="000D688E" w:rsidP="00104F04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68B1427C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r w:rsidRPr="00BF0FBB">
        <w:rPr>
          <w:vertAlign w:val="subscript"/>
        </w:rPr>
        <w:t>2</w:t>
      </w:r>
      <w:r w:rsidR="00BF0FBB">
        <w:t xml:space="preserve">,…, </w:t>
      </w:r>
      <w:proofErr w:type="spellStart"/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proofErr w:type="spellEnd"/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proofErr w:type="spellStart"/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proofErr w:type="spellEnd"/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proofErr w:type="spellStart"/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proofErr w:type="spellEnd"/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</w:t>
      </w:r>
      <w:proofErr w:type="spellStart"/>
      <w:r w:rsidR="00B31F54">
        <w:t>responsor</w:t>
      </w:r>
      <w:proofErr w:type="spellEnd"/>
      <w:r w:rsidR="00B31F54">
        <w:t xml:space="preserve">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2</w:t>
      </w:r>
      <w:r w:rsidR="00F74735">
        <w:t xml:space="preserve">,…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5E7EB264" w14:textId="77777777" w:rsidTr="000278AF">
        <w:tc>
          <w:tcPr>
            <w:tcW w:w="8725" w:type="dxa"/>
          </w:tcPr>
          <w:p w14:paraId="4AD96433" w14:textId="0ED2FB70" w:rsidR="00744030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0E5E494" w14:textId="22E96CA7" w:rsidR="00744030" w:rsidRDefault="00936B71" w:rsidP="00A93CCD">
            <w:pPr>
              <w:jc w:val="right"/>
            </w:pPr>
            <w:r>
              <w:t>(1.1)</w:t>
            </w:r>
          </w:p>
        </w:tc>
      </w:tr>
    </w:tbl>
    <w:p w14:paraId="479DAA1B" w14:textId="23EDE8B6" w:rsidR="00657A07" w:rsidRDefault="00FD4901">
      <w:r>
        <w:lastRenderedPageBreak/>
        <w:t xml:space="preserve">Therefore,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proofErr w:type="spellEnd"/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r>
        <w:t xml:space="preserve">is </w:t>
      </w:r>
      <w:r w:rsidR="00733F44">
        <w:t xml:space="preserve">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instance</w:t>
      </w:r>
      <w:r w:rsidR="00733F44">
        <w:t>s</w:t>
      </w:r>
      <w:r>
        <w:t xml:space="preserve"> of regressor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proofErr w:type="spellEnd"/>
      <w:r>
        <w:t xml:space="preserve"> </w:t>
      </w:r>
      <w:r w:rsidR="00733F44">
        <w:t xml:space="preserve">and </w:t>
      </w:r>
      <w:proofErr w:type="spellStart"/>
      <w:r w:rsidR="00733F44">
        <w:t>responsor</w:t>
      </w:r>
      <w:proofErr w:type="spellEnd"/>
      <w:r w:rsidR="00733F44">
        <w:t xml:space="preserve">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proofErr w:type="spellStart"/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</w:t>
      </w:r>
      <w:proofErr w:type="spellStart"/>
      <w:r w:rsidR="00C94DC3">
        <w:rPr>
          <w:rFonts w:cs="Times New Roman"/>
          <w:szCs w:val="24"/>
        </w:rPr>
        <w:t>responsor</w:t>
      </w:r>
      <w:proofErr w:type="spellEnd"/>
      <w:r w:rsidR="00C94DC3">
        <w:rPr>
          <w:rFonts w:cs="Times New Roman"/>
          <w:szCs w:val="24"/>
        </w:rPr>
        <w:t xml:space="preserve">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proofErr w:type="spellStart"/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proofErr w:type="spellStart"/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proofErr w:type="spellEnd"/>
      <w:r w:rsidR="00C94DC3">
        <w:t xml:space="preserve"> row 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</w:t>
      </w:r>
      <w:proofErr w:type="spellStart"/>
      <w:r w:rsidR="005E2B4E">
        <w:t>responsor</w:t>
      </w:r>
      <w:proofErr w:type="spellEnd"/>
      <w:r w:rsidR="005E2B4E">
        <w:t xml:space="preserve">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2EB7444E" w14:textId="77777777" w:rsidTr="000278AF">
        <w:tc>
          <w:tcPr>
            <w:tcW w:w="8725" w:type="dxa"/>
          </w:tcPr>
          <w:p w14:paraId="2599754E" w14:textId="5AD14E85" w:rsidR="00744030" w:rsidRDefault="000278AF" w:rsidP="00A93CCD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B35EC4F" w14:textId="1FDBA9E8" w:rsidR="00744030" w:rsidRDefault="00936B71" w:rsidP="00A93CCD">
            <w:pPr>
              <w:jc w:val="right"/>
            </w:pPr>
            <w:r>
              <w:t>(1.2)</w:t>
            </w:r>
          </w:p>
        </w:tc>
      </w:tr>
    </w:tbl>
    <w:p w14:paraId="30AE954B" w14:textId="1E1AA02D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least squares method which produces the same result to likelihood method based on the PDF of </w:t>
      </w:r>
      <w:r w:rsidR="00D74508" w:rsidRPr="00D74508">
        <w:rPr>
          <w:i/>
          <w:iCs/>
        </w:rPr>
        <w:t>Z</w:t>
      </w:r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2</w:t>
      </w:r>
      <w:r w:rsidR="00141EAA">
        <w:t xml:space="preserve">,…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</w:t>
      </w:r>
      <w:proofErr w:type="spellStart"/>
      <w:r w:rsidR="00141EAA">
        <w:t>responsor</w:t>
      </w:r>
      <w:proofErr w:type="spellEnd"/>
      <w:r w:rsidR="00141EAA">
        <w:t xml:space="preserve"> </w:t>
      </w:r>
      <w:r w:rsidR="00141EAA" w:rsidRPr="00F67D2F">
        <w:rPr>
          <w:i/>
          <w:iCs/>
        </w:rPr>
        <w:t>Z</w:t>
      </w:r>
      <w:r w:rsidR="00141EAA">
        <w:t xml:space="preserve"> is easily calculated by regression function </w:t>
      </w:r>
      <w:r w:rsidR="00E023BA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2446D59" w14:textId="77777777" w:rsidTr="00C1597A">
        <w:tc>
          <w:tcPr>
            <w:tcW w:w="8725" w:type="dxa"/>
          </w:tcPr>
          <w:p w14:paraId="50B7A098" w14:textId="25964017" w:rsidR="009F7BDA" w:rsidRDefault="00000000" w:rsidP="00A93CC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98C182" w14:textId="27F7FE09" w:rsidR="009F7BDA" w:rsidRDefault="00936B71" w:rsidP="00A93CCD">
            <w:pPr>
              <w:jc w:val="right"/>
            </w:pPr>
            <w:r>
              <w:t>(1.3)</w:t>
            </w:r>
          </w:p>
        </w:tc>
      </w:tr>
    </w:tbl>
    <w:p w14:paraId="4DD80FA9" w14:textId="02239A1D" w:rsidR="00C17D7C" w:rsidRDefault="002A0152" w:rsidP="00157BA5">
      <w:r>
        <w:t xml:space="preserve">When </w:t>
      </w:r>
      <w:r w:rsidR="008925E5">
        <w:t xml:space="preserve">there is a </w:t>
      </w:r>
      <w:r w:rsidR="00F267D1">
        <w:t>large</w:t>
      </w:r>
      <w:r w:rsidR="008925E5">
        <w:t xml:space="preserve"> number of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57E57A1A" w14:textId="77777777" w:rsidTr="00C1597A">
        <w:tc>
          <w:tcPr>
            <w:tcW w:w="8725" w:type="dxa"/>
          </w:tcPr>
          <w:p w14:paraId="195C2A79" w14:textId="69F96BA9" w:rsidR="009F7BDA" w:rsidRDefault="00C1597A" w:rsidP="00A93CCD"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FD63613" w14:textId="08B848F2" w:rsidR="009F7BDA" w:rsidRDefault="00936B71" w:rsidP="00A93CCD">
            <w:pPr>
              <w:jc w:val="right"/>
            </w:pPr>
            <w:r>
              <w:t>(1.4)</w:t>
            </w:r>
          </w:p>
        </w:tc>
      </w:tr>
    </w:tbl>
    <w:p w14:paraId="00BB8327" w14:textId="1A00A8C4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proofErr w:type="spellStart"/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proofErr w:type="spellEnd"/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 xml:space="preserve">According to Levine and </w:t>
      </w:r>
      <w:proofErr w:type="spellStart"/>
      <w:r w:rsidR="008007C9">
        <w:t>Renelt</w:t>
      </w:r>
      <w:proofErr w:type="spellEnd"/>
      <w:r w:rsidR="008007C9">
        <w:t>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is larger or smaller than 0 then, </w:t>
      </w:r>
      <w:r w:rsidR="0049063F">
        <w:t xml:space="preserve">the regressor </w:t>
      </w:r>
      <w:proofErr w:type="spellStart"/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proofErr w:type="spellEnd"/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proofErr w:type="spellStart"/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proofErr w:type="spellEnd"/>
      <w:r w:rsidR="008F5F77">
        <w:t xml:space="preserve"> and such fitness value </w:t>
      </w:r>
      <w:r w:rsidR="00352A3C">
        <w:t xml:space="preserve">is represented by </w:t>
      </w:r>
      <w:r w:rsidR="00F16F8F">
        <w:t>cumulative density function (</w:t>
      </w:r>
      <w:proofErr w:type="spellStart"/>
      <w:r w:rsidR="00F16F8F">
        <w:t>cdf</w:t>
      </w:r>
      <w:proofErr w:type="spellEnd"/>
      <w:r w:rsidR="00F16F8F">
        <w:t xml:space="preserve">) at 0 </w:t>
      </w:r>
      <w:r w:rsidR="002B5883">
        <w:t xml:space="preserve">denoted </w:t>
      </w:r>
      <w:proofErr w:type="spellStart"/>
      <w:r w:rsidR="002B5883">
        <w:t>cdf</w:t>
      </w:r>
      <w:proofErr w:type="spellEnd"/>
      <w:r w:rsidR="002B5883">
        <w:t xml:space="preserve">(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</w:t>
      </w:r>
      <w:proofErr w:type="spellStart"/>
      <w:r w:rsidR="00FE3D39">
        <w:t>cdf</w:t>
      </w:r>
      <w:proofErr w:type="spellEnd"/>
      <w:r w:rsidR="00FE3D39">
        <w:t>(0) is, the more robust the regressor is.</w:t>
      </w:r>
      <w:r w:rsidR="00327476">
        <w:t xml:space="preserve"> In general, these probabilistic methods are effective enough to apply into any data types of regressors and </w:t>
      </w:r>
      <w:proofErr w:type="spellStart"/>
      <w:r w:rsidR="00327476">
        <w:t>responsor</w:t>
      </w:r>
      <w:proofErr w:type="spellEnd"/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I propose an alternative metho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63DC6F01" w:rsidR="00DC26EB" w:rsidRDefault="0072728A">
      <w:r>
        <w:t>I</w:t>
      </w:r>
      <w:r w:rsidR="00DD2445">
        <w:t>n</w:t>
      </w:r>
      <w:r>
        <w:t xml:space="preserve">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lastRenderedPageBreak/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proofErr w:type="spellStart"/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proofErr w:type="spellEnd"/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proofErr w:type="spellStart"/>
      <w:r w:rsidR="008859FA">
        <w:t>responsor</w:t>
      </w:r>
      <w:proofErr w:type="spellEnd"/>
      <w:r w:rsidR="008859FA">
        <w:t xml:space="preserve">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proofErr w:type="spell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w:proofErr w:type="spellStart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proofErr w:type="spell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proofErr w:type="spellStart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8D0093E" w14:textId="77777777" w:rsidTr="005B1C8E">
        <w:tc>
          <w:tcPr>
            <w:tcW w:w="8725" w:type="dxa"/>
          </w:tcPr>
          <w:p w14:paraId="1AACE2F8" w14:textId="465C15A9" w:rsidR="009F7BDA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58C0CB2" w14:textId="54DA3B23" w:rsidR="009F7BDA" w:rsidRDefault="00936B71" w:rsidP="00A93CCD">
            <w:pPr>
              <w:jc w:val="right"/>
            </w:pPr>
            <w:r>
              <w:t>(2.1)</w:t>
            </w:r>
          </w:p>
        </w:tc>
      </w:tr>
    </w:tbl>
    <w:p w14:paraId="5F99BBDC" w14:textId="677BF6F5" w:rsidR="00C853B6" w:rsidRDefault="00C853B6">
      <w:r>
        <w:t>Where,</w:t>
      </w:r>
    </w:p>
    <w:p w14:paraId="7865DC4D" w14:textId="572C610D" w:rsidR="003F4E84" w:rsidRP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C942176" w14:textId="6AF6C7F2" w:rsid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ACC18FB" w14:textId="2DF9D032" w:rsidR="00C0103D" w:rsidRDefault="0054653D">
      <w:r>
        <w:t xml:space="preserve">Suppose </w:t>
      </w:r>
      <w:r w:rsidR="003A0A33">
        <w:t xml:space="preserve">the estimate of the </w:t>
      </w:r>
      <w:proofErr w:type="spellStart"/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proofErr w:type="spellEnd"/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proofErr w:type="spellStart"/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proofErr w:type="spellEnd"/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proofErr w:type="spellStart"/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proofErr w:type="spellEnd"/>
      <w:r w:rsidR="00C0503D">
        <w:t>(</w:t>
      </w:r>
      <w:proofErr w:type="spellStart"/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proofErr w:type="spellEnd"/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proofErr w:type="spellStart"/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proofErr w:type="spellEnd"/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proofErr w:type="spellStart"/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proofErr w:type="spellEnd"/>
      <w:r w:rsidR="0012009B">
        <w:t>(</w:t>
      </w:r>
      <w:proofErr w:type="spellStart"/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proofErr w:type="spellEnd"/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proofErr w:type="spellStart"/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5F42C02F" w14:textId="77777777" w:rsidTr="006A186E">
        <w:tc>
          <w:tcPr>
            <w:tcW w:w="8725" w:type="dxa"/>
          </w:tcPr>
          <w:p w14:paraId="02AF7680" w14:textId="1208DC7C" w:rsidR="0063305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061B3FD" w14:textId="4C4D43C4" w:rsidR="0063305D" w:rsidRDefault="00936B71" w:rsidP="00A93CCD">
            <w:pPr>
              <w:jc w:val="right"/>
            </w:pPr>
            <w:r>
              <w:t>(2.2)</w:t>
            </w:r>
          </w:p>
        </w:tc>
      </w:tr>
    </w:tbl>
    <w:p w14:paraId="3DEB2608" w14:textId="3CDFA356" w:rsidR="00D64C8B" w:rsidRDefault="00715A2E">
      <w:r>
        <w:t xml:space="preserve">Indeed, local correlation is a conditional correlation of a regressor along its estimated coefficient given the condition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7801514" w14:textId="77777777" w:rsidTr="006A186E">
        <w:tc>
          <w:tcPr>
            <w:tcW w:w="8725" w:type="dxa"/>
          </w:tcPr>
          <w:p w14:paraId="1C093B7F" w14:textId="6F92867F" w:rsidR="0063305D" w:rsidRDefault="00000000" w:rsidP="00A93CCD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293C406B" w14:textId="724054D1" w:rsidR="0063305D" w:rsidRDefault="00936B71" w:rsidP="00A93CCD">
            <w:pPr>
              <w:jc w:val="right"/>
            </w:pPr>
            <w:r>
              <w:t>(2.3)</w:t>
            </w:r>
          </w:p>
        </w:tc>
      </w:tr>
    </w:tbl>
    <w:p w14:paraId="1DF0BEDD" w14:textId="60CAE3AB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r w:rsidR="004F1D0D" w:rsidRPr="00C0503D">
        <w:rPr>
          <w:i/>
          <w:iCs/>
        </w:rPr>
        <w:t>R</w:t>
      </w:r>
      <w:r w:rsidR="004F1D0D">
        <w:t>(</w:t>
      </w:r>
      <w:proofErr w:type="spellStart"/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proofErr w:type="spellEnd"/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proofErr w:type="spellStart"/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proofErr w:type="spellEnd"/>
      <w:r w:rsidR="004F1D0D">
        <w:t xml:space="preserve"> and </w:t>
      </w:r>
      <w:proofErr w:type="spellStart"/>
      <w:r w:rsidR="004F1D0D">
        <w:t>responsor</w:t>
      </w:r>
      <w:proofErr w:type="spellEnd"/>
      <w:r w:rsidR="004F1D0D">
        <w:t xml:space="preserve">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C24C9AF" w14:textId="77777777" w:rsidTr="00B4075B">
        <w:tc>
          <w:tcPr>
            <w:tcW w:w="8725" w:type="dxa"/>
          </w:tcPr>
          <w:p w14:paraId="1357AFE9" w14:textId="1336F915" w:rsidR="0063305D" w:rsidRDefault="006A186E" w:rsidP="00A93CCD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6044055" w14:textId="2070864D" w:rsidR="0063305D" w:rsidRDefault="00936B71" w:rsidP="00A93CCD">
            <w:pPr>
              <w:jc w:val="right"/>
            </w:pPr>
            <w:r>
              <w:t>(2.4)</w:t>
            </w:r>
          </w:p>
        </w:tc>
      </w:tr>
    </w:tbl>
    <w:p w14:paraId="065AB504" w14:textId="6D626AE7" w:rsidR="00C0103D" w:rsidRDefault="00A342FE">
      <w:r>
        <w:t xml:space="preserve">A regressor </w:t>
      </w:r>
      <w:proofErr w:type="spellStart"/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proofErr w:type="spellEnd"/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</w:t>
      </w:r>
      <w:proofErr w:type="spellStart"/>
      <w:r>
        <w:t>responsor</w:t>
      </w:r>
      <w:proofErr w:type="spellEnd"/>
      <w:r>
        <w:t xml:space="preserve">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proofErr w:type="spellStart"/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proofErr w:type="spellEnd"/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r w:rsidR="00632200" w:rsidRPr="00C0503D">
        <w:rPr>
          <w:i/>
          <w:iCs/>
        </w:rPr>
        <w:t>R</w:t>
      </w:r>
      <w:r w:rsidR="00632200">
        <w:t>(</w:t>
      </w:r>
      <w:proofErr w:type="spellStart"/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proofErr w:type="spellEnd"/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21804CD5" w14:textId="77777777" w:rsidTr="00B4075B">
        <w:tc>
          <w:tcPr>
            <w:tcW w:w="8725" w:type="dxa"/>
          </w:tcPr>
          <w:p w14:paraId="083150EB" w14:textId="0006A6F5" w:rsidR="000D73A9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6FA0AE1" w14:textId="31073E7D" w:rsidR="000D73A9" w:rsidRDefault="00936B71" w:rsidP="00A93CCD">
            <w:pPr>
              <w:jc w:val="right"/>
            </w:pPr>
            <w:r>
              <w:t>(2.5)</w:t>
            </w:r>
          </w:p>
        </w:tc>
      </w:tr>
    </w:tbl>
    <w:p w14:paraId="5077E22E" w14:textId="76BE4B83" w:rsidR="00A342FE" w:rsidRDefault="00093A80" w:rsidP="00C752B5">
      <w:r>
        <w:t>The</w:t>
      </w:r>
      <w:r w:rsidR="00A644F1">
        <w:t xml:space="preserve"> larger the fitness </w:t>
      </w:r>
      <w:proofErr w:type="spellStart"/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proofErr w:type="spellEnd"/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proofErr w:type="spellStart"/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proofErr w:type="spellEnd"/>
      <w:r w:rsidR="00E14CAF">
        <w:t xml:space="preserve"> is. </w:t>
      </w:r>
      <w:r w:rsidR="00B2398E">
        <w:t xml:space="preserve">Good regressors </w:t>
      </w:r>
      <w:proofErr w:type="spellStart"/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proofErr w:type="spellStart"/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 xml:space="preserve">Regressive Expectation Maximization with </w:t>
      </w:r>
      <w:proofErr w:type="spellStart"/>
      <w:r w:rsidR="0051765E">
        <w:t>RObust</w:t>
      </w:r>
      <w:proofErr w:type="spellEnd"/>
      <w:r w:rsidR="0051765E">
        <w:t xml:space="preserve">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proofErr w:type="spellStart"/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proofErr w:type="spellEnd"/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 xml:space="preserve">missing values for both regressors and </w:t>
      </w:r>
      <w:proofErr w:type="spellStart"/>
      <w:r w:rsidR="00911D73">
        <w:t>responsor</w:t>
      </w:r>
      <w:proofErr w:type="spellEnd"/>
      <w:r w:rsidR="00911D73">
        <w:t xml:space="preserve">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7A0DFE">
        <w:t xml:space="preserve">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proofErr w:type="spellStart"/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proofErr w:type="spellEnd"/>
      <w:r w:rsidR="007A0DFE">
        <w:t xml:space="preserve">} where </w:t>
      </w:r>
      <w:proofErr w:type="spellStart"/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proofErr w:type="spellEnd"/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50747FF7" w:rsidR="00467620" w:rsidRDefault="00CF6A9D" w:rsidP="00BA49A9">
      <w:pPr>
        <w:jc w:val="center"/>
      </w:pPr>
      <w:r>
        <w:rPr>
          <w:noProof/>
        </w:rPr>
        <w:drawing>
          <wp:inline distT="0" distB="0" distL="0" distR="0" wp14:anchorId="205E0B49" wp14:editId="106C1B73">
            <wp:extent cx="4695238" cy="3485714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7822787D" w14:textId="103F5F05" w:rsidR="000D73A9" w:rsidRDefault="003E2F1C" w:rsidP="000D73A9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</w:t>
      </w:r>
      <w:r w:rsidR="00AA6F85">
        <w:t xml:space="preserve">some </w:t>
      </w:r>
      <w:r w:rsidR="007B17AB">
        <w:t>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7B17AB">
        <w:t xml:space="preserve">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17F4561D" w14:textId="77777777" w:rsidTr="00B4075B">
        <w:tc>
          <w:tcPr>
            <w:tcW w:w="8725" w:type="dxa"/>
          </w:tcPr>
          <w:p w14:paraId="5D7545C0" w14:textId="2B7AAF65" w:rsidR="000D73A9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701B7C7" w14:textId="413540A0" w:rsidR="000D73A9" w:rsidRDefault="00E7145F" w:rsidP="00A93CCD">
            <w:pPr>
              <w:jc w:val="right"/>
            </w:pPr>
            <w:r>
              <w:t>(2.6)</w:t>
            </w:r>
          </w:p>
        </w:tc>
      </w:tr>
    </w:tbl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r w:rsidR="001A478E" w:rsidRPr="00C0503D">
        <w:rPr>
          <w:i/>
          <w:iCs/>
        </w:rPr>
        <w:t>R</w:t>
      </w:r>
      <w:r w:rsidR="001A478E">
        <w:t>(</w:t>
      </w:r>
      <w:proofErr w:type="spellStart"/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proofErr w:type="spellEnd"/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932AB2C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proofErr w:type="spellStart"/>
      <w:r w:rsidRPr="00506159">
        <w:t>cdf</w:t>
      </w:r>
      <w:proofErr w:type="spellEnd"/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D058D" w14:paraId="45399190" w14:textId="77777777" w:rsidTr="004E15D8">
        <w:tc>
          <w:tcPr>
            <w:tcW w:w="8725" w:type="dxa"/>
          </w:tcPr>
          <w:p w14:paraId="6F45B63A" w14:textId="561FB180" w:rsidR="00CD058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06CB3C6" w14:textId="03A3A5D5" w:rsidR="00CD058D" w:rsidRDefault="008E091E" w:rsidP="00A93CCD">
            <w:pPr>
              <w:jc w:val="right"/>
            </w:pPr>
            <w:r>
              <w:t>(2.7)</w:t>
            </w:r>
          </w:p>
        </w:tc>
      </w:tr>
    </w:tbl>
    <w:p w14:paraId="1393B545" w14:textId="2F8F487C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02FE129C" w14:textId="77777777" w:rsidTr="00D9564C">
        <w:tc>
          <w:tcPr>
            <w:tcW w:w="8725" w:type="dxa"/>
          </w:tcPr>
          <w:p w14:paraId="2B7461BE" w14:textId="5A39F280" w:rsidR="0054458F" w:rsidRDefault="00000000" w:rsidP="00A93CC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AD686CC" w14:textId="714391BE" w:rsidR="0054458F" w:rsidRDefault="008E091E" w:rsidP="00A93CCD">
            <w:pPr>
              <w:jc w:val="right"/>
            </w:pPr>
            <w:r>
              <w:t>(2.8)</w:t>
            </w:r>
          </w:p>
        </w:tc>
      </w:tr>
    </w:tbl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2209E35E" w:rsidR="00CD755C" w:rsidRPr="00D92C9F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B3F1105" w14:textId="4B09A294" w:rsidR="00410E4C" w:rsidRDefault="0041395F" w:rsidP="0023273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he estimate of </w:t>
      </w:r>
      <w:r w:rsidRPr="0041395F">
        <w:rPr>
          <w:i/>
          <w:iCs/>
        </w:rPr>
        <w:t>z</w:t>
      </w:r>
      <w:r w:rsidRPr="0041395F">
        <w:rPr>
          <w:i/>
          <w:iCs/>
          <w:vertAlign w:val="subscript"/>
        </w:rPr>
        <w:t>i</w:t>
      </w:r>
      <w:r>
        <w:t xml:space="preserve"> with model </w:t>
      </w:r>
      <w:r w:rsidRPr="0041395F">
        <w:rPr>
          <w:i/>
          <w:iCs/>
        </w:rPr>
        <w:t>k</w:t>
      </w:r>
      <w:r>
        <w:t xml:space="preserve">. </w:t>
      </w:r>
      <w:r w:rsidR="00715FC3"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274B6257" w14:textId="77777777" w:rsidTr="00E53E32">
        <w:tc>
          <w:tcPr>
            <w:tcW w:w="8725" w:type="dxa"/>
          </w:tcPr>
          <w:p w14:paraId="618AA016" w14:textId="02625DFA" w:rsidR="0054458F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1E2C5F29" w14:textId="2E4213D5" w:rsidR="0054458F" w:rsidRDefault="008E091E" w:rsidP="00A93CCD">
            <w:pPr>
              <w:jc w:val="right"/>
            </w:pPr>
            <w:r>
              <w:t>(2.9)</w:t>
            </w:r>
          </w:p>
        </w:tc>
      </w:tr>
    </w:tbl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proofErr w:type="spellStart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proofErr w:type="spellEnd"/>
      <w:r w:rsidR="00EC58AD">
        <w:t xml:space="preserve"> = log(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3C1CB4F6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ideology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proofErr w:type="spellStart"/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</w:t>
      </w:r>
      <w:proofErr w:type="spellStart"/>
      <w:r w:rsidR="004E21B4">
        <w:rPr>
          <w:rFonts w:cs="Times New Roman"/>
          <w:szCs w:val="24"/>
        </w:rPr>
        <w:t>responsor</w:t>
      </w:r>
      <w:proofErr w:type="spellEnd"/>
      <w:r w:rsidR="004E21B4">
        <w:rPr>
          <w:rFonts w:cs="Times New Roman"/>
          <w:szCs w:val="24"/>
        </w:rPr>
        <w:t xml:space="preserve">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proofErr w:type="spellStart"/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proofErr w:type="spellStart"/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proofErr w:type="spellEnd"/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384E" w14:paraId="417965A4" w14:textId="77777777" w:rsidTr="00E53E32">
        <w:tc>
          <w:tcPr>
            <w:tcW w:w="8725" w:type="dxa"/>
          </w:tcPr>
          <w:p w14:paraId="285CC17B" w14:textId="18F42EAA" w:rsidR="0067384E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PMingLiU" w:hAnsi="Cambria Math" w:cs="Times New Roman"/>
                              <w:i/>
                              <w:szCs w:val="24"/>
                              <w:lang w:eastAsia="zh-T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977515F" w14:textId="65CC7A08" w:rsidR="0067384E" w:rsidRDefault="008E091E" w:rsidP="00A93CCD">
            <w:pPr>
              <w:jc w:val="right"/>
            </w:pPr>
            <w:r>
              <w:t>(2.10)</w:t>
            </w:r>
          </w:p>
        </w:tc>
      </w:tr>
    </w:tbl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proofErr w:type="spellStart"/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Pr="001B7FFB">
        <w:rPr>
          <w:rFonts w:cs="Times New Roman"/>
          <w:szCs w:val="24"/>
        </w:rPr>
        <w:t xml:space="preserve"> with fixed </w:t>
      </w:r>
      <w:proofErr w:type="spellStart"/>
      <w:r w:rsidRPr="001B7FFB">
        <w:rPr>
          <w:rFonts w:cs="Times New Roman"/>
          <w:i/>
          <w:szCs w:val="24"/>
        </w:rPr>
        <w:t>i</w:t>
      </w:r>
      <w:proofErr w:type="spellEnd"/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proofErr w:type="spellStart"/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proofErr w:type="spellEnd"/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25133D33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82BA67F" w14:textId="3F58BF31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285357">
        <w:t>“</w:t>
      </w:r>
      <w:r w:rsidR="0038236F" w:rsidRPr="0038236F">
        <w:t>1974 Motor Trend</w:t>
      </w:r>
      <w:r w:rsidR="00285357">
        <w:t>”</w:t>
      </w:r>
      <w:r w:rsidR="0038236F" w:rsidRPr="0038236F">
        <w:t xml:space="preserve"> </w:t>
      </w:r>
      <w:r w:rsidR="0038236F">
        <w:t>(</w:t>
      </w:r>
      <w:proofErr w:type="spellStart"/>
      <w:r w:rsidR="00F66B26">
        <w:t>mtcars</w:t>
      </w:r>
      <w:proofErr w:type="spellEnd"/>
      <w:r w:rsidR="0038236F">
        <w:t>)</w:t>
      </w:r>
      <w:r w:rsidR="00F66B26">
        <w:t xml:space="preserve"> </w:t>
      </w:r>
      <w:r w:rsidR="00285357">
        <w:t xml:space="preserve">available </w:t>
      </w:r>
      <w:r w:rsidR="00F66B26">
        <w:t xml:space="preserve">in R packages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proofErr w:type="spellStart"/>
      <w:r w:rsidR="00077A38">
        <w:t>responsor</w:t>
      </w:r>
      <w:proofErr w:type="spellEnd"/>
      <w:r w:rsidR="00077A38">
        <w:t xml:space="preserve"> is </w:t>
      </w:r>
      <w:r w:rsidR="00077A38" w:rsidRPr="00077A38">
        <w:t>the vehicle’s miles per gallon (mpg)</w:t>
      </w:r>
      <w:r w:rsidR="00077A38">
        <w:t xml:space="preserve"> and </w:t>
      </w:r>
      <w:r w:rsidR="00C51434">
        <w:t>8</w:t>
      </w:r>
      <w:r w:rsidR="00DC0D67">
        <w:t xml:space="preserve"> numeric </w:t>
      </w:r>
      <w:r w:rsidR="00077A38">
        <w:t>regressors are</w:t>
      </w:r>
      <w:r w:rsidR="00126F88">
        <w:t xml:space="preserve"> number of cylinders (</w:t>
      </w:r>
      <w:proofErr w:type="spellStart"/>
      <w:r w:rsidR="00126F88">
        <w:t>cyl</w:t>
      </w:r>
      <w:proofErr w:type="spellEnd"/>
      <w:r w:rsidR="00126F88">
        <w:t xml:space="preserve">), </w:t>
      </w:r>
      <w:r w:rsidR="00B86C2E">
        <w:t>displacement in cubic inches (</w:t>
      </w:r>
      <w:proofErr w:type="spellStart"/>
      <w:r w:rsidR="00B86C2E">
        <w:t>disp</w:t>
      </w:r>
      <w:proofErr w:type="spellEnd"/>
      <w:r w:rsidR="00B86C2E">
        <w:t xml:space="preserve">), gross horsepower (hp), rear axle ratio (drat), </w:t>
      </w:r>
      <w:r w:rsidR="00126F88">
        <w:t>weight in thousands of pounds (</w:t>
      </w:r>
      <w:proofErr w:type="spellStart"/>
      <w:r w:rsidR="00126F88">
        <w:t>wt</w:t>
      </w:r>
      <w:proofErr w:type="spellEnd"/>
      <w:r w:rsidR="00126F88">
        <w:t>), quarter-mile time in seconds</w:t>
      </w:r>
      <w:r w:rsidR="00B457B8">
        <w:t xml:space="preserve"> </w:t>
      </w:r>
      <w:r w:rsidR="00126F88">
        <w:t>(</w:t>
      </w:r>
      <w:proofErr w:type="spellStart"/>
      <w:r w:rsidR="00126F88">
        <w:t>qsec</w:t>
      </w:r>
      <w:proofErr w:type="spellEnd"/>
      <w:r w:rsidR="00126F88">
        <w:t>)</w:t>
      </w:r>
      <w:r w:rsidR="000470F9">
        <w:t xml:space="preserve">, </w:t>
      </w:r>
      <w:r w:rsidR="006A4F5A" w:rsidRPr="006A4F5A">
        <w:t>number of forward gears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271A69">
        <w:t>4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t>second column lists sorted fitness values of robust regressors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proofErr w:type="spellStart"/>
            <w:r w:rsidR="00E45D35">
              <w:t>cyl</w:t>
            </w:r>
            <w:proofErr w:type="spellEnd"/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proofErr w:type="spellStart"/>
            <w:r w:rsidR="00E45D35">
              <w:t>disp</w:t>
            </w:r>
            <w:proofErr w:type="spellEnd"/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proofErr w:type="spellStart"/>
            <w:r w:rsidR="00E45D35">
              <w:t>wt</w:t>
            </w:r>
            <w:proofErr w:type="spellEnd"/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AB88644" w:rsidR="00E45D35" w:rsidRDefault="00E45D35" w:rsidP="00DB7270">
            <w:pPr>
              <w:jc w:val="left"/>
            </w:pPr>
            <w:r>
              <w:t xml:space="preserve">mpg = 40.8285 </w:t>
            </w:r>
            <w:r w:rsidR="00554753">
              <w:t>–</w:t>
            </w:r>
            <w:r>
              <w:t xml:space="preserve"> 1.2933*(</w:t>
            </w:r>
            <w:proofErr w:type="spellStart"/>
            <w:r>
              <w:t>cyl</w:t>
            </w:r>
            <w:proofErr w:type="spellEnd"/>
            <w:r>
              <w:t>) + 0.0116*(</w:t>
            </w:r>
            <w:proofErr w:type="spellStart"/>
            <w:r>
              <w:t>disp</w:t>
            </w:r>
            <w:proofErr w:type="spellEnd"/>
            <w:r>
              <w:t xml:space="preserve">) </w:t>
            </w:r>
            <w:r w:rsidR="00554753">
              <w:t>–</w:t>
            </w:r>
            <w:r>
              <w:t xml:space="preserve"> 0.0205*(hp) </w:t>
            </w:r>
            <w:r w:rsidR="00554753">
              <w:t>–</w:t>
            </w:r>
            <w:r>
              <w:t xml:space="preserve"> 3.8539*(</w:t>
            </w:r>
            <w:proofErr w:type="spellStart"/>
            <w:r>
              <w:t>w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proofErr w:type="spellStart"/>
            <w:r w:rsidR="001C63D9">
              <w:t>cyl</w:t>
            </w:r>
            <w:proofErr w:type="spellEnd"/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proofErr w:type="spellStart"/>
            <w:r w:rsidR="001C63D9">
              <w:t>disp</w:t>
            </w:r>
            <w:proofErr w:type="spellEnd"/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proofErr w:type="spellStart"/>
            <w:r w:rsidR="001C63D9">
              <w:t>qsec</w:t>
            </w:r>
            <w:proofErr w:type="spellEnd"/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513C111C" w:rsidR="001C63D9" w:rsidRDefault="001C63D9" w:rsidP="00DB7270">
            <w:pPr>
              <w:jc w:val="left"/>
            </w:pPr>
            <w:r>
              <w:t xml:space="preserve">mpg = 49.2352 </w:t>
            </w:r>
            <w:r w:rsidR="00B92736">
              <w:t>–</w:t>
            </w:r>
            <w:r>
              <w:t xml:space="preserve"> 1.6137*(</w:t>
            </w:r>
            <w:proofErr w:type="spellStart"/>
            <w:r>
              <w:t>cyl</w:t>
            </w:r>
            <w:proofErr w:type="spellEnd"/>
            <w:r>
              <w:t xml:space="preserve">) </w:t>
            </w:r>
            <w:r w:rsidR="00B92736">
              <w:t>–</w:t>
            </w:r>
            <w:r>
              <w:t xml:space="preserve"> 0.0119*(</w:t>
            </w:r>
            <w:proofErr w:type="spellStart"/>
            <w:r>
              <w:t>disp</w:t>
            </w:r>
            <w:proofErr w:type="spellEnd"/>
            <w:r>
              <w:t xml:space="preserve">) </w:t>
            </w:r>
            <w:r w:rsidR="00B92736">
              <w:t>–</w:t>
            </w:r>
            <w:r>
              <w:t xml:space="preserve"> 0.0288*(hp) </w:t>
            </w:r>
            <w:r w:rsidR="00B92736">
              <w:t>–</w:t>
            </w:r>
            <w:r>
              <w:t xml:space="preserve"> 0.6827*(</w:t>
            </w:r>
            <w:proofErr w:type="spellStart"/>
            <w:r>
              <w:t>qsec</w:t>
            </w:r>
            <w:proofErr w:type="spellEnd"/>
            <w:r>
              <w:t>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proofErr w:type="spellStart"/>
      <w:r w:rsidR="00FD11DC">
        <w:t>cyl</w:t>
      </w:r>
      <w:proofErr w:type="spellEnd"/>
      <w:r w:rsidR="00FD11DC">
        <w:t xml:space="preserve">, </w:t>
      </w:r>
      <w:proofErr w:type="spellStart"/>
      <w:r w:rsidR="00FD11DC">
        <w:t>disp</w:t>
      </w:r>
      <w:proofErr w:type="spellEnd"/>
      <w:r w:rsidR="00FD11DC">
        <w:t xml:space="preserve">, hp, </w:t>
      </w:r>
      <w:proofErr w:type="spellStart"/>
      <w:r w:rsidR="00FD11DC">
        <w:t>wt</w:t>
      </w:r>
      <w:proofErr w:type="spellEnd"/>
      <w:r>
        <w:t>) and (</w:t>
      </w:r>
      <w:proofErr w:type="spellStart"/>
      <w:r w:rsidR="00FD11DC">
        <w:t>cyl</w:t>
      </w:r>
      <w:proofErr w:type="spellEnd"/>
      <w:r w:rsidR="00FD11DC">
        <w:t xml:space="preserve">, </w:t>
      </w:r>
      <w:proofErr w:type="spellStart"/>
      <w:r w:rsidR="00FD11DC">
        <w:t>disp</w:t>
      </w:r>
      <w:proofErr w:type="spellEnd"/>
      <w:r w:rsidR="00FD11DC">
        <w:t xml:space="preserve">, hp, </w:t>
      </w:r>
      <w:proofErr w:type="spellStart"/>
      <w:r w:rsidR="00FD11DC">
        <w:t>qsec</w:t>
      </w:r>
      <w:proofErr w:type="spellEnd"/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I-Martin method</w:t>
      </w:r>
      <w:r w:rsidR="000523F5">
        <w:t xml:space="preserve">. </w:t>
      </w:r>
      <w:r w:rsidR="00963A61">
        <w:t xml:space="preserve">Moreover, </w:t>
      </w:r>
      <w:r w:rsidR="00522690">
        <w:t xml:space="preserve">REMRO and Sala-I-Martin method share the three same regressors such as </w:t>
      </w:r>
      <w:proofErr w:type="spellStart"/>
      <w:r w:rsidR="00522690">
        <w:t>cyl</w:t>
      </w:r>
      <w:proofErr w:type="spellEnd"/>
      <w:r w:rsidR="00522690">
        <w:t xml:space="preserve">, </w:t>
      </w:r>
      <w:proofErr w:type="spellStart"/>
      <w:r w:rsidR="00522690">
        <w:t>disp</w:t>
      </w:r>
      <w:proofErr w:type="spellEnd"/>
      <w:r w:rsidR="00522690">
        <w:t>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</w:t>
      </w:r>
      <w:proofErr w:type="spellStart"/>
      <w:r w:rsidR="007239DF">
        <w:t>responsor</w:t>
      </w:r>
      <w:proofErr w:type="spellEnd"/>
      <w:r w:rsidR="007239DF">
        <w:t xml:space="preserve">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r w:rsidR="00564E6C">
        <w:t>Sala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1A4DD3D5" w:rsidR="0032635F" w:rsidRDefault="000E3E2B">
      <w:r>
        <w:t>From experimental results, REMRO is more accurate for modeling numeric regressors</w:t>
      </w:r>
      <w:r w:rsidR="00B102DB">
        <w:t xml:space="preserve"> and </w:t>
      </w:r>
      <w:proofErr w:type="spellStart"/>
      <w:r w:rsidR="00782E6F">
        <w:t>responsor</w:t>
      </w:r>
      <w:proofErr w:type="spellEnd"/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</w:t>
      </w:r>
      <w:r w:rsidR="00DA0411">
        <w:lastRenderedPageBreak/>
        <w:t xml:space="preserve">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2FC88DDC" w14:textId="77777777" w:rsidR="000D688E" w:rsidRDefault="003F0B21" w:rsidP="000D688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D688E">
        <w:rPr>
          <w:noProof/>
        </w:rPr>
        <w:t xml:space="preserve">Nguyen, L., &amp; Ho, T.-H. T. (2018, December 17). Fetal Weight Estimation in Case of Missing Data. (T. Schmutte, Ed.) </w:t>
      </w:r>
      <w:r w:rsidR="000D688E">
        <w:rPr>
          <w:i/>
          <w:iCs/>
          <w:noProof/>
        </w:rPr>
        <w:t>Experimental Medicine (EM), 1</w:t>
      </w:r>
      <w:r w:rsidR="000D688E">
        <w:rPr>
          <w:noProof/>
        </w:rPr>
        <w:t>(2), 45-65. doi:10.31058/j.em.2018.12004</w:t>
      </w:r>
    </w:p>
    <w:p w14:paraId="3BF6F6D5" w14:textId="77777777" w:rsidR="000D688E" w:rsidRDefault="000D688E" w:rsidP="000D688E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0D688E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FC16" w14:textId="77777777" w:rsidR="00AB3EE1" w:rsidRDefault="00AB3EE1" w:rsidP="005F0F00">
      <w:r>
        <w:separator/>
      </w:r>
    </w:p>
  </w:endnote>
  <w:endnote w:type="continuationSeparator" w:id="0">
    <w:p w14:paraId="552C58D9" w14:textId="77777777" w:rsidR="00AB3EE1" w:rsidRDefault="00AB3EE1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B082" w14:textId="77777777" w:rsidR="00AB3EE1" w:rsidRDefault="00AB3EE1" w:rsidP="005F0F00">
      <w:r>
        <w:separator/>
      </w:r>
    </w:p>
  </w:footnote>
  <w:footnote w:type="continuationSeparator" w:id="0">
    <w:p w14:paraId="4E157D8A" w14:textId="77777777" w:rsidR="00AB3EE1" w:rsidRDefault="00AB3EE1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171F4"/>
    <w:rsid w:val="00020F55"/>
    <w:rsid w:val="000238D6"/>
    <w:rsid w:val="000278AF"/>
    <w:rsid w:val="000351E6"/>
    <w:rsid w:val="000357B0"/>
    <w:rsid w:val="00046568"/>
    <w:rsid w:val="000470F9"/>
    <w:rsid w:val="000523F5"/>
    <w:rsid w:val="000604AF"/>
    <w:rsid w:val="000727C0"/>
    <w:rsid w:val="0007339C"/>
    <w:rsid w:val="00076168"/>
    <w:rsid w:val="00077A38"/>
    <w:rsid w:val="00080042"/>
    <w:rsid w:val="00080E1F"/>
    <w:rsid w:val="0008572F"/>
    <w:rsid w:val="000903B9"/>
    <w:rsid w:val="00093A80"/>
    <w:rsid w:val="00097D1B"/>
    <w:rsid w:val="000A1BAD"/>
    <w:rsid w:val="000B30E8"/>
    <w:rsid w:val="000B7282"/>
    <w:rsid w:val="000D51DB"/>
    <w:rsid w:val="000D688E"/>
    <w:rsid w:val="000D73A9"/>
    <w:rsid w:val="000D7BB9"/>
    <w:rsid w:val="000E3E2B"/>
    <w:rsid w:val="000F629C"/>
    <w:rsid w:val="00104F04"/>
    <w:rsid w:val="0011002B"/>
    <w:rsid w:val="001106CC"/>
    <w:rsid w:val="001128D9"/>
    <w:rsid w:val="00113F4A"/>
    <w:rsid w:val="001158E5"/>
    <w:rsid w:val="0012009B"/>
    <w:rsid w:val="00126510"/>
    <w:rsid w:val="00126F88"/>
    <w:rsid w:val="00131FFB"/>
    <w:rsid w:val="00135AC9"/>
    <w:rsid w:val="00136AB9"/>
    <w:rsid w:val="00140255"/>
    <w:rsid w:val="00140DBB"/>
    <w:rsid w:val="00141EAA"/>
    <w:rsid w:val="00147587"/>
    <w:rsid w:val="00157BA5"/>
    <w:rsid w:val="00161FAD"/>
    <w:rsid w:val="0016279D"/>
    <w:rsid w:val="00180540"/>
    <w:rsid w:val="001877F2"/>
    <w:rsid w:val="00191391"/>
    <w:rsid w:val="001A478E"/>
    <w:rsid w:val="001B3BEC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1A69"/>
    <w:rsid w:val="00273AD5"/>
    <w:rsid w:val="002745C8"/>
    <w:rsid w:val="002761FE"/>
    <w:rsid w:val="00285357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E024E"/>
    <w:rsid w:val="002E4D92"/>
    <w:rsid w:val="002E7FDC"/>
    <w:rsid w:val="002F3C17"/>
    <w:rsid w:val="00304E6C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97581"/>
    <w:rsid w:val="003A0A33"/>
    <w:rsid w:val="003B461A"/>
    <w:rsid w:val="003C4EAF"/>
    <w:rsid w:val="003E2F1C"/>
    <w:rsid w:val="003F0B21"/>
    <w:rsid w:val="003F4E84"/>
    <w:rsid w:val="004002C0"/>
    <w:rsid w:val="00400509"/>
    <w:rsid w:val="00410E4C"/>
    <w:rsid w:val="00411675"/>
    <w:rsid w:val="0041395F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15D8"/>
    <w:rsid w:val="004E21B4"/>
    <w:rsid w:val="004F1D0D"/>
    <w:rsid w:val="004F366F"/>
    <w:rsid w:val="00506159"/>
    <w:rsid w:val="00511ECE"/>
    <w:rsid w:val="00512C03"/>
    <w:rsid w:val="005159CC"/>
    <w:rsid w:val="0051765E"/>
    <w:rsid w:val="00522690"/>
    <w:rsid w:val="00543550"/>
    <w:rsid w:val="0054458F"/>
    <w:rsid w:val="0054653D"/>
    <w:rsid w:val="00552257"/>
    <w:rsid w:val="00554753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1C8E"/>
    <w:rsid w:val="005B5BBD"/>
    <w:rsid w:val="005C2369"/>
    <w:rsid w:val="005C28D9"/>
    <w:rsid w:val="005D4DDE"/>
    <w:rsid w:val="005E2B4E"/>
    <w:rsid w:val="005F0F00"/>
    <w:rsid w:val="005F1980"/>
    <w:rsid w:val="005F6092"/>
    <w:rsid w:val="005F6AF6"/>
    <w:rsid w:val="00607398"/>
    <w:rsid w:val="0061074D"/>
    <w:rsid w:val="00616DDF"/>
    <w:rsid w:val="00624D7A"/>
    <w:rsid w:val="00632200"/>
    <w:rsid w:val="0063305D"/>
    <w:rsid w:val="00641C48"/>
    <w:rsid w:val="00645053"/>
    <w:rsid w:val="00657A07"/>
    <w:rsid w:val="00661EC7"/>
    <w:rsid w:val="006653CA"/>
    <w:rsid w:val="0066610A"/>
    <w:rsid w:val="00666F20"/>
    <w:rsid w:val="0067384E"/>
    <w:rsid w:val="00696016"/>
    <w:rsid w:val="006A186E"/>
    <w:rsid w:val="006A452A"/>
    <w:rsid w:val="006A4F5A"/>
    <w:rsid w:val="006B0943"/>
    <w:rsid w:val="006B271C"/>
    <w:rsid w:val="006B3CF2"/>
    <w:rsid w:val="006C4714"/>
    <w:rsid w:val="006C7EA0"/>
    <w:rsid w:val="006E0442"/>
    <w:rsid w:val="006E3100"/>
    <w:rsid w:val="006E724B"/>
    <w:rsid w:val="00704C2F"/>
    <w:rsid w:val="00705934"/>
    <w:rsid w:val="00715A2E"/>
    <w:rsid w:val="00715FC3"/>
    <w:rsid w:val="0071601D"/>
    <w:rsid w:val="00716888"/>
    <w:rsid w:val="007239DF"/>
    <w:rsid w:val="0072728A"/>
    <w:rsid w:val="00733F44"/>
    <w:rsid w:val="00741DCB"/>
    <w:rsid w:val="00744030"/>
    <w:rsid w:val="00750842"/>
    <w:rsid w:val="0075662D"/>
    <w:rsid w:val="00760AF8"/>
    <w:rsid w:val="00762174"/>
    <w:rsid w:val="007769DA"/>
    <w:rsid w:val="00782AA4"/>
    <w:rsid w:val="00782E6F"/>
    <w:rsid w:val="00793606"/>
    <w:rsid w:val="007A0DFE"/>
    <w:rsid w:val="007A2131"/>
    <w:rsid w:val="007A6C71"/>
    <w:rsid w:val="007B17AB"/>
    <w:rsid w:val="007B6F5D"/>
    <w:rsid w:val="007C1BB7"/>
    <w:rsid w:val="007C1E8C"/>
    <w:rsid w:val="007E2040"/>
    <w:rsid w:val="007E3FC2"/>
    <w:rsid w:val="007E44F2"/>
    <w:rsid w:val="007E6E14"/>
    <w:rsid w:val="007F28A8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9540B"/>
    <w:rsid w:val="008A054F"/>
    <w:rsid w:val="008B71E1"/>
    <w:rsid w:val="008C207A"/>
    <w:rsid w:val="008C6E31"/>
    <w:rsid w:val="008E091E"/>
    <w:rsid w:val="008F5F77"/>
    <w:rsid w:val="00901B40"/>
    <w:rsid w:val="00910044"/>
    <w:rsid w:val="00911D73"/>
    <w:rsid w:val="00927891"/>
    <w:rsid w:val="00930C10"/>
    <w:rsid w:val="00934D91"/>
    <w:rsid w:val="00935F52"/>
    <w:rsid w:val="00936B71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9F7BDA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3783D"/>
    <w:rsid w:val="00A41832"/>
    <w:rsid w:val="00A47F49"/>
    <w:rsid w:val="00A5374A"/>
    <w:rsid w:val="00A5479A"/>
    <w:rsid w:val="00A644F1"/>
    <w:rsid w:val="00A6735F"/>
    <w:rsid w:val="00A86DD9"/>
    <w:rsid w:val="00A95939"/>
    <w:rsid w:val="00A96F51"/>
    <w:rsid w:val="00AA5EA9"/>
    <w:rsid w:val="00AA5F31"/>
    <w:rsid w:val="00AA6F85"/>
    <w:rsid w:val="00AB04E5"/>
    <w:rsid w:val="00AB13A0"/>
    <w:rsid w:val="00AB27F2"/>
    <w:rsid w:val="00AB3EE1"/>
    <w:rsid w:val="00AB5365"/>
    <w:rsid w:val="00AB5B41"/>
    <w:rsid w:val="00AC71A0"/>
    <w:rsid w:val="00AC72F9"/>
    <w:rsid w:val="00AC7EFA"/>
    <w:rsid w:val="00AD1C9A"/>
    <w:rsid w:val="00AF5301"/>
    <w:rsid w:val="00B0141D"/>
    <w:rsid w:val="00B02506"/>
    <w:rsid w:val="00B102DB"/>
    <w:rsid w:val="00B12E6A"/>
    <w:rsid w:val="00B16BDA"/>
    <w:rsid w:val="00B204F6"/>
    <w:rsid w:val="00B23838"/>
    <w:rsid w:val="00B2398E"/>
    <w:rsid w:val="00B273AB"/>
    <w:rsid w:val="00B31F54"/>
    <w:rsid w:val="00B3559F"/>
    <w:rsid w:val="00B4075B"/>
    <w:rsid w:val="00B457B8"/>
    <w:rsid w:val="00B51346"/>
    <w:rsid w:val="00B57400"/>
    <w:rsid w:val="00B65678"/>
    <w:rsid w:val="00B7412A"/>
    <w:rsid w:val="00B77CAA"/>
    <w:rsid w:val="00B80A75"/>
    <w:rsid w:val="00B86C2E"/>
    <w:rsid w:val="00B92736"/>
    <w:rsid w:val="00B93E9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451D"/>
    <w:rsid w:val="00BE57B0"/>
    <w:rsid w:val="00BE7FB2"/>
    <w:rsid w:val="00BF0FBB"/>
    <w:rsid w:val="00BF5009"/>
    <w:rsid w:val="00C00E31"/>
    <w:rsid w:val="00C0103D"/>
    <w:rsid w:val="00C04CFC"/>
    <w:rsid w:val="00C0503D"/>
    <w:rsid w:val="00C060A3"/>
    <w:rsid w:val="00C103F2"/>
    <w:rsid w:val="00C13D1F"/>
    <w:rsid w:val="00C1597A"/>
    <w:rsid w:val="00C17D7C"/>
    <w:rsid w:val="00C34795"/>
    <w:rsid w:val="00C4136C"/>
    <w:rsid w:val="00C41A8A"/>
    <w:rsid w:val="00C43CA6"/>
    <w:rsid w:val="00C51434"/>
    <w:rsid w:val="00C642DE"/>
    <w:rsid w:val="00C66E1A"/>
    <w:rsid w:val="00C752B5"/>
    <w:rsid w:val="00C853B6"/>
    <w:rsid w:val="00C85644"/>
    <w:rsid w:val="00C91049"/>
    <w:rsid w:val="00C94DC3"/>
    <w:rsid w:val="00C95CB7"/>
    <w:rsid w:val="00CA63A0"/>
    <w:rsid w:val="00CB24A2"/>
    <w:rsid w:val="00CB64E9"/>
    <w:rsid w:val="00CB6945"/>
    <w:rsid w:val="00CC142B"/>
    <w:rsid w:val="00CC3A0E"/>
    <w:rsid w:val="00CD058D"/>
    <w:rsid w:val="00CD6948"/>
    <w:rsid w:val="00CD755C"/>
    <w:rsid w:val="00CF6A9D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37D9A"/>
    <w:rsid w:val="00D42C11"/>
    <w:rsid w:val="00D50986"/>
    <w:rsid w:val="00D52335"/>
    <w:rsid w:val="00D53356"/>
    <w:rsid w:val="00D64C8B"/>
    <w:rsid w:val="00D70597"/>
    <w:rsid w:val="00D74508"/>
    <w:rsid w:val="00D92C9F"/>
    <w:rsid w:val="00D9564C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2445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53E32"/>
    <w:rsid w:val="00E65DCE"/>
    <w:rsid w:val="00E7145F"/>
    <w:rsid w:val="00E74767"/>
    <w:rsid w:val="00E75196"/>
    <w:rsid w:val="00E77A5D"/>
    <w:rsid w:val="00E8451D"/>
    <w:rsid w:val="00E8665B"/>
    <w:rsid w:val="00E96461"/>
    <w:rsid w:val="00EA197E"/>
    <w:rsid w:val="00EA50D4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F0D4A"/>
    <w:rsid w:val="00EF329B"/>
    <w:rsid w:val="00EF42B7"/>
    <w:rsid w:val="00F11726"/>
    <w:rsid w:val="00F140D1"/>
    <w:rsid w:val="00F16F8F"/>
    <w:rsid w:val="00F24D08"/>
    <w:rsid w:val="00F267D1"/>
    <w:rsid w:val="00F33886"/>
    <w:rsid w:val="00F446C4"/>
    <w:rsid w:val="00F455BE"/>
    <w:rsid w:val="00F54759"/>
    <w:rsid w:val="00F64E9C"/>
    <w:rsid w:val="00F6519B"/>
    <w:rsid w:val="00F6606F"/>
    <w:rsid w:val="00F66B26"/>
    <w:rsid w:val="00F67D2F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D3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2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1</b:RefOrder>
  </b:Source>
</b:Sources>
</file>

<file path=customXml/itemProps1.xml><?xml version="1.0" encoding="utf-8"?>
<ds:datastoreItem xmlns:ds="http://schemas.openxmlformats.org/officeDocument/2006/customXml" ds:itemID="{77C3CE10-1281-452E-9C11-E432EA9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56</cp:revision>
  <dcterms:created xsi:type="dcterms:W3CDTF">2022-11-10T04:17:00Z</dcterms:created>
  <dcterms:modified xsi:type="dcterms:W3CDTF">2022-11-17T02:36:00Z</dcterms:modified>
</cp:coreProperties>
</file>